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5E" w:rsidRDefault="004B225E" w:rsidP="004B225E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УЧРЕЖДЕНИЕ </w:t>
      </w:r>
    </w:p>
    <w:p w:rsidR="004B225E" w:rsidRDefault="004B225E" w:rsidP="004B225E">
      <w:pPr>
        <w:tabs>
          <w:tab w:val="left" w:pos="54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«КАЗАНСКАЯ РАЙОННАЯ ДЕТСКО-ЮНОШЕСКАЯ СПОРТИВНАЯ ШКОЛА»</w:t>
      </w:r>
    </w:p>
    <w:p w:rsidR="004B225E" w:rsidRDefault="004B225E" w:rsidP="004B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АУ ДО «Казанская районная ДЮСШ»)</w:t>
      </w:r>
    </w:p>
    <w:p w:rsidR="004B225E" w:rsidRDefault="004B225E" w:rsidP="004B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25E" w:rsidRDefault="004B225E" w:rsidP="004B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Й СПИСОК</w:t>
      </w:r>
      <w:r w:rsidR="007249F0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(202</w:t>
      </w:r>
      <w:r w:rsidR="00106B62">
        <w:rPr>
          <w:rFonts w:ascii="Times New Roman" w:hAnsi="Times New Roman" w:cs="Times New Roman"/>
          <w:b/>
          <w:sz w:val="28"/>
          <w:szCs w:val="28"/>
        </w:rPr>
        <w:t>2</w:t>
      </w:r>
      <w:r w:rsidR="00E733E7">
        <w:rPr>
          <w:rFonts w:ascii="Times New Roman" w:hAnsi="Times New Roman" w:cs="Times New Roman"/>
          <w:b/>
          <w:sz w:val="28"/>
          <w:szCs w:val="28"/>
        </w:rPr>
        <w:t>-202</w:t>
      </w:r>
      <w:r w:rsidR="00106B62">
        <w:rPr>
          <w:rFonts w:ascii="Times New Roman" w:hAnsi="Times New Roman" w:cs="Times New Roman"/>
          <w:b/>
          <w:sz w:val="28"/>
          <w:szCs w:val="28"/>
        </w:rPr>
        <w:t>3</w:t>
      </w:r>
      <w:r w:rsidR="006256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год) </w:t>
      </w:r>
    </w:p>
    <w:p w:rsidR="004B225E" w:rsidRDefault="00E733E7" w:rsidP="004B22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E74CF2">
        <w:rPr>
          <w:rFonts w:ascii="Times New Roman" w:hAnsi="Times New Roman" w:cs="Times New Roman"/>
          <w:b/>
          <w:sz w:val="28"/>
          <w:szCs w:val="28"/>
        </w:rPr>
        <w:t>0</w:t>
      </w:r>
      <w:r w:rsidR="005C7216">
        <w:rPr>
          <w:rFonts w:ascii="Times New Roman" w:hAnsi="Times New Roman" w:cs="Times New Roman"/>
          <w:b/>
          <w:sz w:val="28"/>
          <w:szCs w:val="28"/>
        </w:rPr>
        <w:t>1</w:t>
      </w:r>
      <w:r w:rsidR="004B225E" w:rsidRPr="004247CD">
        <w:rPr>
          <w:rFonts w:ascii="Times New Roman" w:hAnsi="Times New Roman" w:cs="Times New Roman"/>
          <w:b/>
          <w:sz w:val="28"/>
          <w:szCs w:val="28"/>
        </w:rPr>
        <w:t>.</w:t>
      </w:r>
      <w:r w:rsidR="00E74CF2">
        <w:rPr>
          <w:rFonts w:ascii="Times New Roman" w:hAnsi="Times New Roman" w:cs="Times New Roman"/>
          <w:b/>
          <w:sz w:val="28"/>
          <w:szCs w:val="28"/>
        </w:rPr>
        <w:t>1</w:t>
      </w:r>
      <w:r w:rsidR="00106B62">
        <w:rPr>
          <w:rFonts w:ascii="Times New Roman" w:hAnsi="Times New Roman" w:cs="Times New Roman"/>
          <w:b/>
          <w:sz w:val="28"/>
          <w:szCs w:val="28"/>
        </w:rPr>
        <w:t>1</w:t>
      </w:r>
      <w:r w:rsidR="0062569A" w:rsidRPr="004247CD">
        <w:rPr>
          <w:rFonts w:ascii="Times New Roman" w:hAnsi="Times New Roman" w:cs="Times New Roman"/>
          <w:b/>
          <w:sz w:val="28"/>
          <w:szCs w:val="28"/>
        </w:rPr>
        <w:t>.202</w:t>
      </w:r>
      <w:r w:rsidR="00106B62">
        <w:rPr>
          <w:rFonts w:ascii="Times New Roman" w:hAnsi="Times New Roman" w:cs="Times New Roman"/>
          <w:b/>
          <w:sz w:val="28"/>
          <w:szCs w:val="28"/>
        </w:rPr>
        <w:t>2</w:t>
      </w:r>
    </w:p>
    <w:p w:rsidR="004B225E" w:rsidRDefault="004B225E" w:rsidP="004B225E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512"/>
        <w:gridCol w:w="1478"/>
        <w:gridCol w:w="1520"/>
        <w:gridCol w:w="1134"/>
        <w:gridCol w:w="2860"/>
        <w:gridCol w:w="2728"/>
        <w:gridCol w:w="2164"/>
        <w:gridCol w:w="985"/>
        <w:gridCol w:w="985"/>
        <w:gridCol w:w="986"/>
      </w:tblGrid>
      <w:tr w:rsidR="004B225E" w:rsidRPr="00805E52" w:rsidTr="006A09AE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62569A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какое учреждение закончил, год окончания, специальность по диплому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аименование курсов повышения квалификации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Награды и звания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</w:tr>
      <w:tr w:rsidR="004B225E" w:rsidRPr="00805E52" w:rsidTr="006A09AE"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62569A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B225E"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бщ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. стаж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5E" w:rsidRPr="00805E52" w:rsidRDefault="004B225E" w:rsidP="00991C92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b/>
                <w:sz w:val="20"/>
                <w:szCs w:val="20"/>
              </w:rPr>
              <w:t>В данном учреждении</w:t>
            </w:r>
          </w:p>
        </w:tc>
      </w:tr>
      <w:tr w:rsidR="0095146A" w:rsidRPr="00DB0421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95146A" w:rsidP="004247C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95146A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Альтеков Нуртай Турсан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95146A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7A1DA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043CF7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09.09.196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805E52" w:rsidRDefault="00B156BC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КГКП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Северо-Казахстанский профессионально-педагогический колледж, 2016 г. «Физическая культура и спорт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Default="00B156BC" w:rsidP="00B1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25.05.2018-02.07.2018 </w:t>
            </w:r>
            <w:r w:rsidR="00552778" w:rsidRPr="00805E5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778" w:rsidRPr="00805E52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тренировки в лапте.</w:t>
            </w:r>
          </w:p>
          <w:p w:rsidR="000B5F49" w:rsidRPr="00805E52" w:rsidRDefault="000B5F49" w:rsidP="00B156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07.2018 Подготовка спортивных судей главной судейской коллегии и судейских бригад физкультурных и спортивных мероприят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Ф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C3" w:rsidRPr="00805E52" w:rsidRDefault="00DB49C3" w:rsidP="00DB4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физической культуры,  спорта и дополнительного образования</w:t>
            </w:r>
          </w:p>
          <w:p w:rsidR="0095146A" w:rsidRPr="00805E52" w:rsidRDefault="00DB49C3" w:rsidP="00DB49C3">
            <w:pPr>
              <w:tabs>
                <w:tab w:val="left" w:pos="921"/>
                <w:tab w:val="center" w:pos="9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юменской области, 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EF0D83" w:rsidRDefault="00AB2748" w:rsidP="00F154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32 г. 11 м. 2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EF0D83" w:rsidRDefault="00AB2748" w:rsidP="00B50F2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7 л. 2 м. 11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A" w:rsidRPr="00EF0D83" w:rsidRDefault="00DB0421" w:rsidP="00F154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11 л. 7 м.</w:t>
            </w:r>
            <w:r w:rsidR="00EF0D83" w:rsidRPr="00EF0D83">
              <w:rPr>
                <w:rFonts w:ascii="Times New Roman" w:hAnsi="Times New Roman" w:cs="Times New Roman"/>
                <w:sz w:val="20"/>
                <w:szCs w:val="20"/>
              </w:rPr>
              <w:t xml:space="preserve"> 0 д.</w:t>
            </w:r>
          </w:p>
        </w:tc>
      </w:tr>
      <w:tr w:rsidR="000539F6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0539F6" w:rsidP="004247CD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106B62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 Александр Андре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0539F6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7A1DA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AD6BF4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BF4">
              <w:rPr>
                <w:rFonts w:ascii="Times New Roman" w:hAnsi="Times New Roman" w:cs="Times New Roman"/>
                <w:sz w:val="20"/>
                <w:szCs w:val="20"/>
              </w:rPr>
              <w:t>11.04.199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Default="00D0455F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r w:rsidR="00AD6B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6BF4" w:rsidRDefault="00AD6BF4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BF4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AD6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6BF4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AD6BF4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нефтегазовый университет" </w:t>
            </w:r>
            <w:proofErr w:type="gramStart"/>
            <w:r w:rsidRPr="00AD6B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D6BF4">
              <w:rPr>
                <w:rFonts w:ascii="Times New Roman" w:hAnsi="Times New Roman" w:cs="Times New Roman"/>
                <w:sz w:val="20"/>
                <w:szCs w:val="20"/>
              </w:rPr>
              <w:t>. Тю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5 г. </w:t>
            </w:r>
            <w:r w:rsidRPr="00AD6BF4">
              <w:rPr>
                <w:rFonts w:ascii="Times New Roman" w:hAnsi="Times New Roman" w:cs="Times New Roman"/>
                <w:sz w:val="20"/>
                <w:szCs w:val="20"/>
              </w:rPr>
              <w:t>23.03.03 Эксплуатация транспортно-технологических машин и комплек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6BF4" w:rsidRPr="00805E52" w:rsidRDefault="00AD6BF4" w:rsidP="00424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BF4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proofErr w:type="spellEnd"/>
            <w:r w:rsidRPr="00AD6BF4">
              <w:rPr>
                <w:rFonts w:ascii="Times New Roman" w:hAnsi="Times New Roman" w:cs="Times New Roman"/>
                <w:sz w:val="20"/>
                <w:szCs w:val="20"/>
              </w:rPr>
              <w:t xml:space="preserve"> ТО "Западно-Сибирский государственный колледж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 г., </w:t>
            </w:r>
            <w:r w:rsidRPr="00AD6BF4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AD6BF4" w:rsidP="00424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805E52" w:rsidRDefault="00AD6BF4" w:rsidP="00AD6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Главы администрации Казанского муниципального района, 2018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EF0D83" w:rsidRDefault="00F87BAA" w:rsidP="00F87BA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5 л. 4 м. 13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EF0D83" w:rsidRDefault="00DB0421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3 г. 4 м.</w:t>
            </w:r>
            <w:r w:rsidR="00F87BAA" w:rsidRPr="00EF0D83">
              <w:rPr>
                <w:rFonts w:ascii="Times New Roman" w:hAnsi="Times New Roman" w:cs="Times New Roman"/>
                <w:sz w:val="20"/>
                <w:szCs w:val="20"/>
              </w:rPr>
              <w:t xml:space="preserve"> 22 д</w:t>
            </w: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F6" w:rsidRPr="00EF0D83" w:rsidRDefault="00D47773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3 г. 3 м. 5 д.</w:t>
            </w:r>
          </w:p>
        </w:tc>
      </w:tr>
      <w:tr w:rsidR="004B225E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высшая</w:t>
            </w:r>
          </w:p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742F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F742F"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а образования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и науки Тюменской области от </w:t>
            </w:r>
            <w:r w:rsidR="00DF742F" w:rsidRPr="00805E52">
              <w:rPr>
                <w:rFonts w:ascii="Times New Roman" w:hAnsi="Times New Roman" w:cs="Times New Roman"/>
                <w:sz w:val="20"/>
                <w:szCs w:val="20"/>
              </w:rPr>
              <w:t>30.01.2020 № 21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1.195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институт физической культуры, 1982,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физической культуры и спор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11.2014 - современные технологи подготовки спортсменов в избранном виде</w:t>
            </w:r>
            <w:r w:rsidR="00D75CA9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спорта (биатлон, </w:t>
            </w:r>
            <w:r w:rsidR="00D75CA9"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ные гонки).</w:t>
            </w:r>
          </w:p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805E52" w:rsidRDefault="004B225E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етная грамота за большой вклад в развитие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 28.07.2003 г.,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дный знак «Почетный работник общего образования РФ» от 23.04.2004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EF0D83" w:rsidRDefault="00F87BAA" w:rsidP="0081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 г. 10 м. 26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EF0D83" w:rsidRDefault="00F87BAA" w:rsidP="0081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27 л. 9 м. 1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5E" w:rsidRPr="00EF0D83" w:rsidRDefault="00F87BAA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27 л. 9 м. 1 д.</w:t>
            </w:r>
          </w:p>
        </w:tc>
      </w:tr>
      <w:tr w:rsidR="00106B62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ротько Александр Игор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415FAD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415FAD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03.04.199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AD" w:rsidRDefault="00415FAD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106B62" w:rsidRPr="00805E52" w:rsidRDefault="00415FAD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 w:rsidRPr="0041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15FAD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0 г., </w:t>
            </w:r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415FAD" w:rsidP="00415FA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BA6409" w:rsidP="00BA640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F87BAA" w:rsidP="0081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6 л. 11 м. 9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F87BAA" w:rsidP="008151F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4 г. 6 м. 16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5C7216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7216">
              <w:rPr>
                <w:rFonts w:ascii="Times New Roman" w:hAnsi="Times New Roman" w:cs="Times New Roman"/>
                <w:sz w:val="20"/>
                <w:szCs w:val="20"/>
              </w:rPr>
              <w:t>4 г. 2 м. 26 д.</w:t>
            </w:r>
          </w:p>
        </w:tc>
      </w:tr>
      <w:tr w:rsidR="00906E0A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906E0A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Левашов Виталий Серге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906E0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0.03.198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0639D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ВО «Тюменский государственный университет»</w:t>
            </w:r>
            <w:r w:rsidR="005A1CAD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 w:rsidR="005A1CAD" w:rsidRPr="00805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юмень, </w:t>
            </w:r>
            <w:r w:rsidR="00AE51ED" w:rsidRPr="00805E52">
              <w:rPr>
                <w:rFonts w:ascii="Times New Roman" w:hAnsi="Times New Roman" w:cs="Times New Roman"/>
                <w:sz w:val="20"/>
                <w:szCs w:val="20"/>
              </w:rPr>
              <w:t>2016 г. «Физическая культура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AE51ED" w:rsidP="00AE51ED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D" w:rsidRPr="00805E52" w:rsidRDefault="00AE51ED" w:rsidP="00AE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физической культуры,  спорта и дополнительного образования</w:t>
            </w:r>
          </w:p>
          <w:p w:rsidR="00906E0A" w:rsidRPr="00805E52" w:rsidRDefault="00AE51ED" w:rsidP="00AE51E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юменской области, 2021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EF0D83" w:rsidRDefault="00F87BAA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15 л. 9 м. 10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EF0D83" w:rsidRDefault="00F87BAA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11 л. 7 м. 3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EF0D83" w:rsidRDefault="00AB4740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0 л. 10 м. 12 д.</w:t>
            </w:r>
          </w:p>
        </w:tc>
      </w:tr>
      <w:tr w:rsidR="00906E0A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805E52" w:rsidRDefault="00906E0A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Антон</w:t>
            </w:r>
            <w:r w:rsidR="00906E0A"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805E52" w:rsidRDefault="00906E0A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  <w:r w:rsidR="00066BD1" w:rsidRPr="00805E52">
              <w:rPr>
                <w:rFonts w:ascii="Times New Roman" w:hAnsi="Times New Roman" w:cs="Times New Roman"/>
                <w:sz w:val="20"/>
                <w:szCs w:val="20"/>
              </w:rPr>
              <w:t>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106B62" w:rsidRDefault="00415FAD" w:rsidP="00906E0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09.09.199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106B62" w:rsidRDefault="00D95B73" w:rsidP="00415FA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415FA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 w:rsidR="00415FAD" w:rsidRPr="00415FAD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="00415FAD" w:rsidRPr="0041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5FAD" w:rsidRPr="00415FAD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="00415FAD" w:rsidRPr="00415FAD">
              <w:rPr>
                <w:rFonts w:ascii="Times New Roman" w:hAnsi="Times New Roman" w:cs="Times New Roman"/>
                <w:sz w:val="20"/>
                <w:szCs w:val="20"/>
              </w:rPr>
              <w:t xml:space="preserve"> "Ишимский государственный педагогический институт им. П.П. Ершова"</w:t>
            </w:r>
            <w:r w:rsidR="00415FAD">
              <w:rPr>
                <w:rFonts w:ascii="Times New Roman" w:hAnsi="Times New Roman" w:cs="Times New Roman"/>
                <w:sz w:val="20"/>
                <w:szCs w:val="20"/>
              </w:rPr>
              <w:t xml:space="preserve">, 2013 г., </w:t>
            </w:r>
            <w:r w:rsidR="00415FAD" w:rsidRPr="00415FA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415FAD" w:rsidRDefault="00D95B73" w:rsidP="00D95B7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415FAD" w:rsidRDefault="00D95B73" w:rsidP="00D95B7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EF0D83" w:rsidRDefault="00F87BAA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9 л. 4 м. 17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0A" w:rsidRPr="00EF0D83" w:rsidRDefault="00F87BAA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9 л. 2 м. 1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0A" w:rsidRPr="00EF0D83" w:rsidRDefault="00D47773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0 л. 2 м. 1 д.</w:t>
            </w:r>
          </w:p>
        </w:tc>
      </w:tr>
      <w:tr w:rsidR="00106B62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ев Александр Серге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D436C7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106B62" w:rsidRDefault="00415FAD" w:rsidP="00906E0A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29.06.199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47A" w:rsidRDefault="0055247A" w:rsidP="00D95B73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B62" w:rsidRPr="00106B62" w:rsidRDefault="00415FAD" w:rsidP="00D95B73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ФГАОУ</w:t>
            </w:r>
            <w:proofErr w:type="spellEnd"/>
            <w:r w:rsidRPr="00415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5FA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15FAD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университет"</w:t>
            </w:r>
            <w:r w:rsidR="0055247A">
              <w:rPr>
                <w:rFonts w:ascii="Times New Roman" w:hAnsi="Times New Roman" w:cs="Times New Roman"/>
                <w:sz w:val="20"/>
                <w:szCs w:val="20"/>
              </w:rPr>
              <w:t xml:space="preserve">, 2022 г., </w:t>
            </w:r>
            <w:r w:rsidR="0055247A" w:rsidRPr="0055247A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55247A" w:rsidRDefault="0055247A" w:rsidP="00D95B7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55247A" w:rsidRDefault="0055247A" w:rsidP="00D95B73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0 л. 5 м. 1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0 л. 2 м. 1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0 л. 5 м. 1 д.</w:t>
            </w:r>
          </w:p>
        </w:tc>
      </w:tr>
      <w:tr w:rsidR="00106B62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0.12.196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55247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247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55247A" w:rsidRPr="0055247A">
              <w:rPr>
                <w:rFonts w:ascii="Times New Roman" w:hAnsi="Times New Roman" w:cs="Times New Roman"/>
                <w:sz w:val="20"/>
                <w:szCs w:val="20"/>
              </w:rPr>
              <w:t>профессиональное,</w:t>
            </w:r>
            <w:r w:rsidR="00552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247A">
              <w:rPr>
                <w:rFonts w:ascii="Times New Roman" w:hAnsi="Times New Roman" w:cs="Times New Roman"/>
                <w:sz w:val="20"/>
                <w:szCs w:val="20"/>
              </w:rPr>
              <w:t>ГАПОУ</w:t>
            </w:r>
            <w:proofErr w:type="spellEnd"/>
            <w:r w:rsidR="0055247A">
              <w:rPr>
                <w:rFonts w:ascii="Times New Roman" w:hAnsi="Times New Roman" w:cs="Times New Roman"/>
                <w:sz w:val="20"/>
                <w:szCs w:val="20"/>
              </w:rPr>
              <w:t xml:space="preserve"> ТО «</w:t>
            </w:r>
            <w:proofErr w:type="spellStart"/>
            <w:r w:rsidR="0055247A">
              <w:rPr>
                <w:rFonts w:ascii="Times New Roman" w:hAnsi="Times New Roman" w:cs="Times New Roman"/>
                <w:sz w:val="20"/>
                <w:szCs w:val="20"/>
              </w:rPr>
              <w:t>Голышмановский</w:t>
            </w:r>
            <w:proofErr w:type="spellEnd"/>
            <w:r w:rsidR="0055247A">
              <w:rPr>
                <w:rFonts w:ascii="Times New Roman" w:hAnsi="Times New Roman" w:cs="Times New Roman"/>
                <w:sz w:val="20"/>
                <w:szCs w:val="20"/>
              </w:rPr>
              <w:t xml:space="preserve"> агропедагогический колледж», 2022 г., физическая культур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24.03.2016 – современные технологии спорта в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ировочно-соревновательном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в условиях требований Федерального стандарта спортивной подготовки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лагодарность Министра спорта, туризма и молодежной политики Российской Федерации, 2012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420E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42 г. 1 м. 4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420E9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27 л. 1 м. 4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27 л. 1 м. 4 д.</w:t>
            </w:r>
          </w:p>
        </w:tc>
      </w:tr>
      <w:tr w:rsidR="00106B62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Плесовских Константин Никола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0E9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5.11.198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г. Ишим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Ишимский государственный педагогический институт им.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П. Ершова», 2007 г. «Физическая культура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0E91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AE5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Департамента физической культуры,  спорта и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  <w:p w:rsidR="00106B62" w:rsidRPr="00805E52" w:rsidRDefault="00106B62" w:rsidP="00AE51E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юменской области, 2021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 л. 11 м. 5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12 л. 6 м. 14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ED2B4B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B4B">
              <w:rPr>
                <w:rFonts w:ascii="Times New Roman" w:hAnsi="Times New Roman" w:cs="Times New Roman"/>
                <w:sz w:val="20"/>
                <w:szCs w:val="20"/>
              </w:rPr>
              <w:t>5 л. 7 м. 16 д.</w:t>
            </w:r>
          </w:p>
        </w:tc>
      </w:tr>
      <w:tr w:rsidR="00106B62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высшая</w:t>
            </w:r>
          </w:p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(приказ Департамента образования и науки Тюменской области от 27.05.2021 г. № 142-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5.01.198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</w:t>
            </w:r>
          </w:p>
          <w:p w:rsidR="00106B62" w:rsidRPr="00805E52" w:rsidRDefault="00106B62" w:rsidP="00FB4524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Ишимский государственный педагогический институт им. П.П. Ершова», 2004 г., «Физическая культура и спорт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8.09.2018 - 08.10.2018 г. «Современные технологии подготовки спортивного резервы в лыжных гонках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Благодарность Министра спорта Российской Федерации, 2016 г.</w:t>
            </w:r>
          </w:p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ртамента по спорту и молодежной политике Тюменской области, 2013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19 л. 2 м. 1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2A5E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18 л. 2 м. 12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F95445" w:rsidP="003543C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. 3 м. 12 д.</w:t>
            </w:r>
          </w:p>
        </w:tc>
      </w:tr>
      <w:tr w:rsidR="00106B62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икова Надежда Викторов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198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еверо-Казахстанский государственный 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Козыб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9 г., Бакалавр физической культуры и спор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Default="00106B62" w:rsidP="006A0D1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9-14.10.2019 «Адаптивная физическая культура»</w:t>
            </w:r>
          </w:p>
          <w:p w:rsidR="00106B62" w:rsidRDefault="00106B62" w:rsidP="006A0D1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0-30.01.2020 «Подготовка спасателей на водных объектах»</w:t>
            </w:r>
          </w:p>
          <w:p w:rsidR="00113B87" w:rsidRDefault="00113B87" w:rsidP="006A0D1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2-30.04.2022</w:t>
            </w:r>
          </w:p>
          <w:p w:rsidR="00113B87" w:rsidRPr="00805E52" w:rsidRDefault="00113B87" w:rsidP="006A0D1B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даптивная физическая культура: физкультурно-оздоровительные мероприятия, спорт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ность Главы администрации Казанского муниципального района, 2020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7 л. 4 м. 5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2A5E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1 г. 2 м. 27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AB4740" w:rsidP="003543C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3 г. 6 м. 22 д.</w:t>
            </w:r>
          </w:p>
        </w:tc>
      </w:tr>
      <w:tr w:rsidR="00106B62" w:rsidRPr="00EF0D83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шланов Олег Александр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Default="00BA6409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409">
              <w:rPr>
                <w:rFonts w:ascii="Times New Roman" w:hAnsi="Times New Roman" w:cs="Times New Roman"/>
                <w:sz w:val="20"/>
                <w:szCs w:val="20"/>
              </w:rPr>
              <w:t>02.12.198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09" w:rsidRDefault="00BA6409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06B62" w:rsidRPr="00805E52" w:rsidRDefault="00BA6409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409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BA6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6409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BA6409">
              <w:rPr>
                <w:rFonts w:ascii="Times New Roman" w:hAnsi="Times New Roman" w:cs="Times New Roman"/>
                <w:sz w:val="20"/>
                <w:szCs w:val="20"/>
              </w:rPr>
              <w:t xml:space="preserve"> "Ишимский государственный педагогический институт им. П.П. Ершо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2 г., </w:t>
            </w:r>
            <w:r w:rsidRPr="00BA640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Default="00BA6409" w:rsidP="00BA640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Default="00BA6409" w:rsidP="00BA6409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9 л. 10 м. 16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2A5E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2 г. 11 м. 9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EF0D83" w:rsidP="003543C5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0 л. 10 м. 20 д.</w:t>
            </w:r>
          </w:p>
        </w:tc>
      </w:tr>
      <w:tr w:rsidR="00106B62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9.04.198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Алтайская  государственная педагогическая академия», 2012 г. «Физическая культура и спорт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15.11.2018-28.11.2018 г. – «Деятельность тренера-преподавателя ДЮСШ в условиях модернизации системы подготовки спортивного резерва», 11.12.2019 - «Современные подходы по подготовке волейболистов»,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волейбольный клуб 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юмень»</w:t>
            </w:r>
          </w:p>
          <w:p w:rsidR="00113B87" w:rsidRPr="00805E52" w:rsidRDefault="00113B87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- «Современные подходы по подготовке волейболистов»,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волейбольный клуб «Тюмень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F26771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ность Главы администрации Казанского муниципального района, 2020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4 г. 1 м. 27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4 г. 1 м. 27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4 г. 1 м. 27 д.</w:t>
            </w:r>
          </w:p>
        </w:tc>
      </w:tr>
      <w:tr w:rsidR="00106B62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Чичилов Андрей Иван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27.01.197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государственный Северо-Казахстанский университет, 1999 г. преподаватель географии и экологи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6B415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6B415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22 г. 10 м. 2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22 г. 10 м. 2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B27F7E" w:rsidP="00043CF7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7F7E">
              <w:rPr>
                <w:rFonts w:ascii="Times New Roman" w:hAnsi="Times New Roman" w:cs="Times New Roman"/>
                <w:sz w:val="20"/>
                <w:szCs w:val="20"/>
              </w:rPr>
              <w:t>3 г. 9 м. 9 д.</w:t>
            </w:r>
          </w:p>
        </w:tc>
      </w:tr>
      <w:tr w:rsidR="00106B62" w:rsidRPr="00805E52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Янченко Владимир Петро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первая (приказ Департамента образования и науки Тюменской области от 29.07.2021 г. № 207-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01.02.197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Северо-Казахстанский университет, 1996 г., «Физическая культура и методика оздоровительной работы», учитель физической культуры и методист по оздоровительной работ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18.09.2018 - 08.10.2018 г. «Современные технологии подготовки спортивного резерва в лыжных гонках»</w:t>
            </w:r>
          </w:p>
          <w:p w:rsidR="00BB02A3" w:rsidRDefault="00BB02A3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2-29.09.2022</w:t>
            </w:r>
          </w:p>
          <w:p w:rsidR="00BB02A3" w:rsidRPr="00805E52" w:rsidRDefault="00BB02A3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ы, методы и технологии воспитательной работы в дополнительном образовани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BB02A3" w:rsidP="00125425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02A3">
              <w:rPr>
                <w:rFonts w:ascii="Times New Roman" w:hAnsi="Times New Roman" w:cs="Times New Roman"/>
                <w:sz w:val="20"/>
                <w:szCs w:val="20"/>
              </w:rPr>
              <w:t>Благодарность Департамента физической культуры, спорта и дополнительного образования Тюменской области, 2020 г., Почётная грамота главы Казанского муниципального района, 2014, Почётная грамота Федерального агентства по физической культуре и спорту, 2008 г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884B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26 л. 1 м. 8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647946" w:rsidP="00884BB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14 л. 10 м. 21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B84673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4673">
              <w:rPr>
                <w:rFonts w:ascii="Times New Roman" w:hAnsi="Times New Roman" w:cs="Times New Roman"/>
                <w:sz w:val="20"/>
                <w:szCs w:val="20"/>
              </w:rPr>
              <w:t>14 л. 4 м. 15 д.</w:t>
            </w:r>
          </w:p>
        </w:tc>
      </w:tr>
      <w:tr w:rsidR="00106B62" w:rsidRPr="002B2045" w:rsidTr="006A09AE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2" w:rsidRPr="00805E52" w:rsidRDefault="00106B62" w:rsidP="004247CD">
            <w:pPr>
              <w:pStyle w:val="a4"/>
              <w:numPr>
                <w:ilvl w:val="0"/>
                <w:numId w:val="3"/>
              </w:numPr>
              <w:tabs>
                <w:tab w:val="left" w:pos="342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Яргер Валерий Андреевич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906E0A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, без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AB77F6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07.04.197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г. Ишим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«Ишимский государственный педагогический институт им. П.П. Ершова», 2010  г., «Физическая культура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Default="00106B62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12.03.2016-24.03.2016 – Современные технологии спорта в </w:t>
            </w:r>
            <w:proofErr w:type="spellStart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тренировочно-соревновательном</w:t>
            </w:r>
            <w:proofErr w:type="spellEnd"/>
            <w:r w:rsidRPr="00805E52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в условиях требований Федерального стандарта спортивной подготовки»</w:t>
            </w:r>
          </w:p>
          <w:p w:rsidR="00BB02A3" w:rsidRDefault="00BB02A3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-03.06.2022</w:t>
            </w:r>
          </w:p>
          <w:p w:rsidR="00BB02A3" w:rsidRPr="00805E52" w:rsidRDefault="00BB02A3" w:rsidP="004247CD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физкультурно-оздоровительной работы с лицами старших возрастных групп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805E52" w:rsidRDefault="00106B62" w:rsidP="00A51E5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6B62" w:rsidRPr="00805E52" w:rsidRDefault="00106B62" w:rsidP="00A51E5B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CC70D9" w:rsidP="0099160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30 л. 0 м. 21 д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EF0D83" w:rsidRDefault="00CC70D9" w:rsidP="0041662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0D83">
              <w:rPr>
                <w:rFonts w:ascii="Times New Roman" w:hAnsi="Times New Roman" w:cs="Times New Roman"/>
                <w:sz w:val="20"/>
                <w:szCs w:val="20"/>
              </w:rPr>
              <w:t>13 л. 6 м. 10 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62" w:rsidRPr="002B2045" w:rsidRDefault="002B2045" w:rsidP="00043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045">
              <w:rPr>
                <w:rFonts w:ascii="Times New Roman" w:hAnsi="Times New Roman" w:cs="Times New Roman"/>
                <w:sz w:val="20"/>
                <w:szCs w:val="20"/>
              </w:rPr>
              <w:t>17 л. 7 м. 17 д.</w:t>
            </w:r>
          </w:p>
        </w:tc>
      </w:tr>
    </w:tbl>
    <w:p w:rsidR="00DE5B1F" w:rsidRPr="004B225E" w:rsidRDefault="00DE5B1F" w:rsidP="004B225E">
      <w:pPr>
        <w:rPr>
          <w:szCs w:val="24"/>
        </w:rPr>
      </w:pPr>
    </w:p>
    <w:sectPr w:rsidR="00DE5B1F" w:rsidRPr="004B225E" w:rsidSect="004B225E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654"/>
    <w:multiLevelType w:val="hybridMultilevel"/>
    <w:tmpl w:val="F76C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0A50"/>
    <w:multiLevelType w:val="hybridMultilevel"/>
    <w:tmpl w:val="A6F6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5CA"/>
    <w:rsid w:val="00017AA1"/>
    <w:rsid w:val="00033AD4"/>
    <w:rsid w:val="00043CF7"/>
    <w:rsid w:val="000539F6"/>
    <w:rsid w:val="000639DA"/>
    <w:rsid w:val="00066BD1"/>
    <w:rsid w:val="00095054"/>
    <w:rsid w:val="000B5F49"/>
    <w:rsid w:val="000C6211"/>
    <w:rsid w:val="000C6619"/>
    <w:rsid w:val="000D258A"/>
    <w:rsid w:val="00106B62"/>
    <w:rsid w:val="00113B87"/>
    <w:rsid w:val="00115A0B"/>
    <w:rsid w:val="00125425"/>
    <w:rsid w:val="001257EE"/>
    <w:rsid w:val="00135D60"/>
    <w:rsid w:val="00136E70"/>
    <w:rsid w:val="00155070"/>
    <w:rsid w:val="00160A50"/>
    <w:rsid w:val="001736EC"/>
    <w:rsid w:val="0018073F"/>
    <w:rsid w:val="00191080"/>
    <w:rsid w:val="00197AFD"/>
    <w:rsid w:val="001B4E10"/>
    <w:rsid w:val="001D2F8C"/>
    <w:rsid w:val="00204721"/>
    <w:rsid w:val="0023567D"/>
    <w:rsid w:val="00264BCA"/>
    <w:rsid w:val="002657DA"/>
    <w:rsid w:val="00266640"/>
    <w:rsid w:val="00275100"/>
    <w:rsid w:val="00295563"/>
    <w:rsid w:val="002A1373"/>
    <w:rsid w:val="002A4D00"/>
    <w:rsid w:val="002A588D"/>
    <w:rsid w:val="002A5E0C"/>
    <w:rsid w:val="002B2045"/>
    <w:rsid w:val="002B60E0"/>
    <w:rsid w:val="002B6D84"/>
    <w:rsid w:val="002E4874"/>
    <w:rsid w:val="003128AE"/>
    <w:rsid w:val="00335ED8"/>
    <w:rsid w:val="003543C5"/>
    <w:rsid w:val="0035485E"/>
    <w:rsid w:val="00360892"/>
    <w:rsid w:val="003849AC"/>
    <w:rsid w:val="00390F62"/>
    <w:rsid w:val="0039626E"/>
    <w:rsid w:val="003A6321"/>
    <w:rsid w:val="003C7E36"/>
    <w:rsid w:val="003F528A"/>
    <w:rsid w:val="003F599A"/>
    <w:rsid w:val="00415FAD"/>
    <w:rsid w:val="00416627"/>
    <w:rsid w:val="00417D6E"/>
    <w:rsid w:val="00420E91"/>
    <w:rsid w:val="004247CD"/>
    <w:rsid w:val="00443130"/>
    <w:rsid w:val="00453866"/>
    <w:rsid w:val="00481CE1"/>
    <w:rsid w:val="00496A63"/>
    <w:rsid w:val="004B225E"/>
    <w:rsid w:val="004B6461"/>
    <w:rsid w:val="004E0BE9"/>
    <w:rsid w:val="005015CA"/>
    <w:rsid w:val="00505CFD"/>
    <w:rsid w:val="00534EA6"/>
    <w:rsid w:val="0055247A"/>
    <w:rsid w:val="00552778"/>
    <w:rsid w:val="005739E6"/>
    <w:rsid w:val="005864DA"/>
    <w:rsid w:val="005A1CAD"/>
    <w:rsid w:val="005B01B5"/>
    <w:rsid w:val="005C12A9"/>
    <w:rsid w:val="005C7216"/>
    <w:rsid w:val="005E0A0B"/>
    <w:rsid w:val="00605A82"/>
    <w:rsid w:val="00616FAC"/>
    <w:rsid w:val="0062569A"/>
    <w:rsid w:val="006439C8"/>
    <w:rsid w:val="00647946"/>
    <w:rsid w:val="0066306A"/>
    <w:rsid w:val="00667A39"/>
    <w:rsid w:val="00682F25"/>
    <w:rsid w:val="006A09AE"/>
    <w:rsid w:val="006A0D1B"/>
    <w:rsid w:val="006A3B32"/>
    <w:rsid w:val="006A67C4"/>
    <w:rsid w:val="006B415B"/>
    <w:rsid w:val="006E3145"/>
    <w:rsid w:val="00715E2F"/>
    <w:rsid w:val="007227AB"/>
    <w:rsid w:val="007249F0"/>
    <w:rsid w:val="007331D8"/>
    <w:rsid w:val="00756A62"/>
    <w:rsid w:val="00762ECF"/>
    <w:rsid w:val="00783BE1"/>
    <w:rsid w:val="007A1DA1"/>
    <w:rsid w:val="007A7D17"/>
    <w:rsid w:val="007E121D"/>
    <w:rsid w:val="007E6527"/>
    <w:rsid w:val="007F1040"/>
    <w:rsid w:val="00805E52"/>
    <w:rsid w:val="008151F5"/>
    <w:rsid w:val="00815BF8"/>
    <w:rsid w:val="008223C0"/>
    <w:rsid w:val="00824670"/>
    <w:rsid w:val="008350E5"/>
    <w:rsid w:val="00835E68"/>
    <w:rsid w:val="00842711"/>
    <w:rsid w:val="00846CED"/>
    <w:rsid w:val="00850575"/>
    <w:rsid w:val="00851C71"/>
    <w:rsid w:val="0086018F"/>
    <w:rsid w:val="008602DD"/>
    <w:rsid w:val="008707C3"/>
    <w:rsid w:val="008750F4"/>
    <w:rsid w:val="00884BB9"/>
    <w:rsid w:val="008D435A"/>
    <w:rsid w:val="008D44B5"/>
    <w:rsid w:val="008E1329"/>
    <w:rsid w:val="00906E0A"/>
    <w:rsid w:val="009110CE"/>
    <w:rsid w:val="00912670"/>
    <w:rsid w:val="0092580E"/>
    <w:rsid w:val="0094630D"/>
    <w:rsid w:val="0095146A"/>
    <w:rsid w:val="00960828"/>
    <w:rsid w:val="00963A99"/>
    <w:rsid w:val="00973B30"/>
    <w:rsid w:val="00984E97"/>
    <w:rsid w:val="00991607"/>
    <w:rsid w:val="00991C92"/>
    <w:rsid w:val="00993435"/>
    <w:rsid w:val="00996AE7"/>
    <w:rsid w:val="009A08ED"/>
    <w:rsid w:val="009C20CB"/>
    <w:rsid w:val="009F7E74"/>
    <w:rsid w:val="00A04674"/>
    <w:rsid w:val="00A11483"/>
    <w:rsid w:val="00A162E1"/>
    <w:rsid w:val="00A276D8"/>
    <w:rsid w:val="00A319A4"/>
    <w:rsid w:val="00A51E5B"/>
    <w:rsid w:val="00A54A20"/>
    <w:rsid w:val="00A66994"/>
    <w:rsid w:val="00A933D5"/>
    <w:rsid w:val="00AA58AA"/>
    <w:rsid w:val="00AA7AF3"/>
    <w:rsid w:val="00AB2748"/>
    <w:rsid w:val="00AB4740"/>
    <w:rsid w:val="00AB77F6"/>
    <w:rsid w:val="00AC41B0"/>
    <w:rsid w:val="00AC45A0"/>
    <w:rsid w:val="00AD17C6"/>
    <w:rsid w:val="00AD5239"/>
    <w:rsid w:val="00AD6BF4"/>
    <w:rsid w:val="00AD7487"/>
    <w:rsid w:val="00AD7FA7"/>
    <w:rsid w:val="00AE1FCC"/>
    <w:rsid w:val="00AE51ED"/>
    <w:rsid w:val="00AE7ED6"/>
    <w:rsid w:val="00B156BC"/>
    <w:rsid w:val="00B27F7E"/>
    <w:rsid w:val="00B301D2"/>
    <w:rsid w:val="00B50F25"/>
    <w:rsid w:val="00B633EC"/>
    <w:rsid w:val="00B63D77"/>
    <w:rsid w:val="00B84673"/>
    <w:rsid w:val="00BA6409"/>
    <w:rsid w:val="00BA6B28"/>
    <w:rsid w:val="00BB02A3"/>
    <w:rsid w:val="00BB03CE"/>
    <w:rsid w:val="00BC5BE6"/>
    <w:rsid w:val="00C01CC4"/>
    <w:rsid w:val="00C11F23"/>
    <w:rsid w:val="00C14892"/>
    <w:rsid w:val="00C245B4"/>
    <w:rsid w:val="00C41C6B"/>
    <w:rsid w:val="00C432D6"/>
    <w:rsid w:val="00C44206"/>
    <w:rsid w:val="00CC70D9"/>
    <w:rsid w:val="00CD04C4"/>
    <w:rsid w:val="00CE01A8"/>
    <w:rsid w:val="00D01A2A"/>
    <w:rsid w:val="00D0455F"/>
    <w:rsid w:val="00D445E2"/>
    <w:rsid w:val="00D47773"/>
    <w:rsid w:val="00D71F10"/>
    <w:rsid w:val="00D75CA9"/>
    <w:rsid w:val="00D76706"/>
    <w:rsid w:val="00D95B73"/>
    <w:rsid w:val="00D97D06"/>
    <w:rsid w:val="00DB0421"/>
    <w:rsid w:val="00DB49C3"/>
    <w:rsid w:val="00DE0159"/>
    <w:rsid w:val="00DE5B1F"/>
    <w:rsid w:val="00DF742F"/>
    <w:rsid w:val="00E20FAD"/>
    <w:rsid w:val="00E30B65"/>
    <w:rsid w:val="00E538A5"/>
    <w:rsid w:val="00E65E97"/>
    <w:rsid w:val="00E733E7"/>
    <w:rsid w:val="00E74CF2"/>
    <w:rsid w:val="00E76395"/>
    <w:rsid w:val="00E763D8"/>
    <w:rsid w:val="00EC7A77"/>
    <w:rsid w:val="00ED2B4B"/>
    <w:rsid w:val="00EE2715"/>
    <w:rsid w:val="00EF0D83"/>
    <w:rsid w:val="00F034F8"/>
    <w:rsid w:val="00F1042D"/>
    <w:rsid w:val="00F13AF3"/>
    <w:rsid w:val="00F13F6A"/>
    <w:rsid w:val="00F154F7"/>
    <w:rsid w:val="00F26771"/>
    <w:rsid w:val="00F31C3B"/>
    <w:rsid w:val="00F410DB"/>
    <w:rsid w:val="00F72A30"/>
    <w:rsid w:val="00F87BAA"/>
    <w:rsid w:val="00F95445"/>
    <w:rsid w:val="00FB4524"/>
    <w:rsid w:val="00FC40CF"/>
    <w:rsid w:val="00FD2F39"/>
    <w:rsid w:val="00FD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5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5B18-F9FA-47F4-8338-F27267C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2T09:48:00Z</cp:lastPrinted>
  <dcterms:created xsi:type="dcterms:W3CDTF">2022-04-29T04:35:00Z</dcterms:created>
  <dcterms:modified xsi:type="dcterms:W3CDTF">2022-11-03T08:01:00Z</dcterms:modified>
</cp:coreProperties>
</file>